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9F" w:rsidRPr="0066717C" w:rsidRDefault="001A289F" w:rsidP="006671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717C">
        <w:rPr>
          <w:rFonts w:ascii="Times New Roman" w:hAnsi="Times New Roman" w:cs="Times New Roman"/>
          <w:b/>
          <w:sz w:val="36"/>
          <w:szCs w:val="36"/>
        </w:rPr>
        <w:t xml:space="preserve">МБОУ «Каменская </w:t>
      </w:r>
      <w:r w:rsidR="00D735A6" w:rsidRPr="0066717C">
        <w:rPr>
          <w:rFonts w:ascii="Times New Roman" w:hAnsi="Times New Roman" w:cs="Times New Roman"/>
          <w:b/>
          <w:sz w:val="36"/>
          <w:szCs w:val="36"/>
        </w:rPr>
        <w:t xml:space="preserve">основная </w:t>
      </w:r>
      <w:r w:rsidRPr="0066717C">
        <w:rPr>
          <w:rFonts w:ascii="Times New Roman" w:hAnsi="Times New Roman" w:cs="Times New Roman"/>
          <w:b/>
          <w:sz w:val="36"/>
          <w:szCs w:val="36"/>
        </w:rPr>
        <w:t>школа»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89F" w:rsidRPr="0066717C" w:rsidRDefault="001A289F">
      <w:pPr>
        <w:rPr>
          <w:rFonts w:ascii="Times New Roman" w:hAnsi="Times New Roman" w:cs="Times New Roman"/>
          <w:sz w:val="28"/>
          <w:szCs w:val="28"/>
        </w:rPr>
      </w:pPr>
    </w:p>
    <w:p w:rsidR="001A289F" w:rsidRPr="0066717C" w:rsidRDefault="001A289F">
      <w:pPr>
        <w:rPr>
          <w:rFonts w:ascii="Times New Roman" w:hAnsi="Times New Roman" w:cs="Times New Roman"/>
          <w:sz w:val="28"/>
          <w:szCs w:val="28"/>
        </w:rPr>
      </w:pP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 xml:space="preserve">о работе детской </w:t>
      </w:r>
    </w:p>
    <w:p w:rsidR="001A289F" w:rsidRPr="0066717C" w:rsidRDefault="001A289F" w:rsidP="001A28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общественной организации</w:t>
      </w:r>
    </w:p>
    <w:p w:rsidR="001A289F" w:rsidRPr="0066717C" w:rsidRDefault="001A289F" w:rsidP="007D11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717C">
        <w:rPr>
          <w:rFonts w:ascii="Times New Roman" w:hAnsi="Times New Roman" w:cs="Times New Roman"/>
          <w:b/>
          <w:sz w:val="48"/>
          <w:szCs w:val="48"/>
        </w:rPr>
        <w:t>«Радуга»</w:t>
      </w:r>
    </w:p>
    <w:p w:rsidR="00053FBC" w:rsidRPr="0066717C" w:rsidRDefault="00053FBC" w:rsidP="00053FB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289F" w:rsidRPr="0066717C" w:rsidRDefault="00B7033D" w:rsidP="00053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505200"/>
            <wp:effectExtent l="0" t="0" r="0" b="0"/>
            <wp:docPr id="1" name="Рисунок 1" descr="C:\Users\7\Desktop\19100222_76667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19100222_76667-6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r="8083" b="10680"/>
                    <a:stretch/>
                  </pic:blipFill>
                  <pic:spPr bwMode="auto">
                    <a:xfrm>
                      <a:off x="0" y="0"/>
                      <a:ext cx="4888473" cy="3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BC" w:rsidRPr="0066717C" w:rsidRDefault="00053FBC" w:rsidP="00053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D9" w:rsidRPr="0066717C" w:rsidRDefault="001660D9" w:rsidP="007D1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D9" w:rsidRPr="0066717C" w:rsidRDefault="001660D9" w:rsidP="007D1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17A" w:rsidRPr="0066717C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F7587">
        <w:rPr>
          <w:rFonts w:ascii="Times New Roman" w:hAnsi="Times New Roman" w:cs="Times New Roman"/>
          <w:sz w:val="28"/>
          <w:szCs w:val="28"/>
        </w:rPr>
        <w:t>2016-2017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7D117A" w:rsidRPr="0066717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0B4" w:rsidRDefault="007820B4">
      <w:pPr>
        <w:rPr>
          <w:rFonts w:ascii="Times New Roman" w:hAnsi="Times New Roman" w:cs="Times New Roman"/>
          <w:sz w:val="28"/>
          <w:szCs w:val="28"/>
        </w:rPr>
      </w:pPr>
    </w:p>
    <w:p w:rsidR="007820B4" w:rsidRDefault="007820B4">
      <w:pPr>
        <w:rPr>
          <w:rFonts w:ascii="Times New Roman" w:hAnsi="Times New Roman" w:cs="Times New Roman"/>
          <w:sz w:val="28"/>
          <w:szCs w:val="28"/>
        </w:rPr>
      </w:pPr>
    </w:p>
    <w:p w:rsidR="007820B4" w:rsidRPr="007820B4" w:rsidRDefault="007820B4" w:rsidP="003E55A9">
      <w:pPr>
        <w:jc w:val="right"/>
        <w:rPr>
          <w:rFonts w:ascii="Times New Roman" w:hAnsi="Times New Roman" w:cs="Times New Roman"/>
          <w:sz w:val="28"/>
          <w:szCs w:val="28"/>
        </w:rPr>
      </w:pPr>
      <w:r w:rsidRPr="007820B4">
        <w:rPr>
          <w:rFonts w:ascii="Times New Roman" w:hAnsi="Times New Roman" w:cs="Times New Roman"/>
          <w:sz w:val="28"/>
          <w:szCs w:val="28"/>
        </w:rPr>
        <w:t xml:space="preserve">«Дети должны жить в мире красоты, игры, </w:t>
      </w:r>
    </w:p>
    <w:p w:rsidR="007820B4" w:rsidRPr="007820B4" w:rsidRDefault="007820B4" w:rsidP="003E55A9">
      <w:pPr>
        <w:jc w:val="right"/>
        <w:rPr>
          <w:rFonts w:ascii="Times New Roman" w:hAnsi="Times New Roman" w:cs="Times New Roman"/>
          <w:sz w:val="28"/>
          <w:szCs w:val="28"/>
        </w:rPr>
      </w:pPr>
      <w:r w:rsidRPr="007820B4">
        <w:rPr>
          <w:rFonts w:ascii="Times New Roman" w:hAnsi="Times New Roman" w:cs="Times New Roman"/>
          <w:sz w:val="28"/>
          <w:szCs w:val="28"/>
        </w:rPr>
        <w:t xml:space="preserve">           сказки, музыки, рисунка, фантазии, творчества».</w:t>
      </w:r>
    </w:p>
    <w:p w:rsidR="007820B4" w:rsidRDefault="007820B4" w:rsidP="003E55A9">
      <w:pPr>
        <w:jc w:val="right"/>
        <w:rPr>
          <w:rFonts w:ascii="Times New Roman" w:hAnsi="Times New Roman" w:cs="Times New Roman"/>
          <w:sz w:val="28"/>
          <w:szCs w:val="28"/>
        </w:rPr>
      </w:pPr>
      <w:r w:rsidRPr="00782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А. Сухомлинский</w:t>
      </w:r>
    </w:p>
    <w:p w:rsidR="00FE7B9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 </w:t>
      </w:r>
      <w:r w:rsidR="00673D5B">
        <w:rPr>
          <w:rFonts w:ascii="Times New Roman" w:hAnsi="Times New Roman" w:cs="Times New Roman"/>
          <w:sz w:val="28"/>
          <w:szCs w:val="28"/>
        </w:rPr>
        <w:t xml:space="preserve">  </w:t>
      </w:r>
      <w:r w:rsidRPr="0066717C">
        <w:rPr>
          <w:rFonts w:ascii="Times New Roman" w:hAnsi="Times New Roman" w:cs="Times New Roman"/>
          <w:sz w:val="28"/>
          <w:szCs w:val="28"/>
        </w:rPr>
        <w:t xml:space="preserve">Детская организация </w:t>
      </w:r>
      <w:r w:rsidRPr="0066717C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r w:rsidRPr="0066717C">
        <w:rPr>
          <w:rFonts w:ascii="Times New Roman" w:hAnsi="Times New Roman" w:cs="Times New Roman"/>
          <w:sz w:val="28"/>
          <w:szCs w:val="28"/>
        </w:rPr>
        <w:t>Каменск</w:t>
      </w:r>
      <w:r w:rsidR="0066717C">
        <w:rPr>
          <w:rFonts w:ascii="Times New Roman" w:hAnsi="Times New Roman" w:cs="Times New Roman"/>
          <w:sz w:val="28"/>
          <w:szCs w:val="28"/>
        </w:rPr>
        <w:t>ой  основной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школы существует  </w:t>
      </w:r>
      <w:r w:rsidR="005F7587">
        <w:rPr>
          <w:rFonts w:ascii="Times New Roman" w:hAnsi="Times New Roman" w:cs="Times New Roman"/>
          <w:sz w:val="28"/>
          <w:szCs w:val="28"/>
        </w:rPr>
        <w:t>8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лет. «Радуга» - добровольная общественная организация, представляющая различные интересы учащихся.</w:t>
      </w:r>
    </w:p>
    <w:p w:rsidR="0018284B" w:rsidRPr="0066717C" w:rsidRDefault="00673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284B" w:rsidRPr="0066717C">
        <w:rPr>
          <w:rFonts w:ascii="Times New Roman" w:hAnsi="Times New Roman" w:cs="Times New Roman"/>
          <w:b/>
          <w:sz w:val="28"/>
          <w:szCs w:val="28"/>
        </w:rPr>
        <w:t>Цели детской организации: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создание условий для свободного развития человека; раскрытие его творческого потенциала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защита и реализация интересов членов организации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наполнение интересов детей и подростков социально-значимым содержанием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формирование активной жизненной позиции, духовной и нравственной культуры;</w:t>
      </w:r>
    </w:p>
    <w:p w:rsidR="0018284B" w:rsidRPr="0066717C" w:rsidRDefault="0018284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воспитание членов детской общественной организации в духе гражданской ответственности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 и любви к Родине.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73D5B">
        <w:rPr>
          <w:rFonts w:ascii="Times New Roman" w:hAnsi="Times New Roman" w:cs="Times New Roman"/>
          <w:sz w:val="28"/>
          <w:szCs w:val="28"/>
        </w:rPr>
        <w:t xml:space="preserve">  </w:t>
      </w:r>
      <w:r w:rsidRPr="0066717C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детская организация «Радуга» ставит перед собой следующие </w:t>
      </w:r>
      <w:r w:rsidRPr="006671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развитие общественного движения на основе общечеловеческих принципов гуманизма, сохранение лучших национальных героических традиций нашего края, области, района, деревни, школы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разработка и реализация программ деятельности членов организации по взаимодействию с</w:t>
      </w:r>
      <w:r w:rsidR="00F23819">
        <w:rPr>
          <w:rFonts w:ascii="Times New Roman" w:hAnsi="Times New Roman" w:cs="Times New Roman"/>
          <w:sz w:val="28"/>
          <w:szCs w:val="28"/>
        </w:rPr>
        <w:t xml:space="preserve"> другими детскими объединениями.</w:t>
      </w:r>
    </w:p>
    <w:p w:rsidR="007B488C" w:rsidRPr="0066717C" w:rsidRDefault="0067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88C" w:rsidRPr="0066717C">
        <w:rPr>
          <w:rFonts w:ascii="Times New Roman" w:hAnsi="Times New Roman" w:cs="Times New Roman"/>
          <w:sz w:val="28"/>
          <w:szCs w:val="28"/>
        </w:rPr>
        <w:t>Основные принципы деятельности: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-добровольность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демократичность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гуманность.</w:t>
      </w:r>
    </w:p>
    <w:p w:rsidR="007B488C" w:rsidRPr="0066717C" w:rsidRDefault="00BD7FE5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 В своей деятельности детская организация </w:t>
      </w:r>
      <w:r w:rsidR="007B488C" w:rsidRPr="0066717C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r w:rsidR="007B488C" w:rsidRPr="0066717C">
        <w:rPr>
          <w:rFonts w:ascii="Times New Roman" w:hAnsi="Times New Roman" w:cs="Times New Roman"/>
          <w:sz w:val="28"/>
          <w:szCs w:val="28"/>
        </w:rPr>
        <w:t xml:space="preserve">использует следующие формы работы: 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</w:t>
      </w:r>
      <w:r w:rsidR="00673D5B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конференции, предметные олимпиады;</w:t>
      </w:r>
    </w:p>
    <w:p w:rsidR="007B488C" w:rsidRPr="0066717C" w:rsidRDefault="00F2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вечера</w:t>
      </w:r>
      <w:r w:rsidR="007B488C" w:rsidRPr="0066717C">
        <w:rPr>
          <w:rFonts w:ascii="Times New Roman" w:hAnsi="Times New Roman" w:cs="Times New Roman"/>
          <w:sz w:val="28"/>
          <w:szCs w:val="28"/>
        </w:rPr>
        <w:t>, праздники;</w:t>
      </w:r>
    </w:p>
    <w:p w:rsidR="007B488C" w:rsidRPr="0066717C" w:rsidRDefault="00673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, концерты</w:t>
      </w:r>
      <w:r w:rsidR="007B488C" w:rsidRPr="0066717C">
        <w:rPr>
          <w:rFonts w:ascii="Times New Roman" w:hAnsi="Times New Roman" w:cs="Times New Roman"/>
          <w:sz w:val="28"/>
          <w:szCs w:val="28"/>
        </w:rPr>
        <w:t>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выставки;</w:t>
      </w:r>
    </w:p>
    <w:p w:rsidR="007B488C" w:rsidRPr="0066717C" w:rsidRDefault="007B488C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спортивные соревнования</w:t>
      </w:r>
      <w:r w:rsidR="00022BA1" w:rsidRPr="0066717C">
        <w:rPr>
          <w:rFonts w:ascii="Times New Roman" w:hAnsi="Times New Roman" w:cs="Times New Roman"/>
          <w:sz w:val="28"/>
          <w:szCs w:val="28"/>
        </w:rPr>
        <w:t>, развивающие игры;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- летние оздоровительные площадки.</w:t>
      </w:r>
    </w:p>
    <w:p w:rsidR="00022BA1" w:rsidRPr="0066717C" w:rsidRDefault="00747707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022BA1" w:rsidRPr="0066717C">
        <w:rPr>
          <w:rFonts w:ascii="Times New Roman" w:hAnsi="Times New Roman" w:cs="Times New Roman"/>
          <w:sz w:val="28"/>
          <w:szCs w:val="28"/>
        </w:rPr>
        <w:t xml:space="preserve"> В соответствии со школьной программой «Мир, в котором мы живем» работа детской организации «Радуга» осуществляется по следующим  направлениям: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Родин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общество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школ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спорт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природа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наши интересы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«Мы и труд»</w:t>
      </w:r>
    </w:p>
    <w:p w:rsidR="00022BA1" w:rsidRPr="0066717C" w:rsidRDefault="00022BA1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Высшим органом ученического самоуправления детской организации «Радуга» является состав</w:t>
      </w:r>
      <w:r w:rsidR="00D735A6" w:rsidRPr="0066717C">
        <w:rPr>
          <w:rFonts w:ascii="Times New Roman" w:hAnsi="Times New Roman" w:cs="Times New Roman"/>
          <w:sz w:val="28"/>
          <w:szCs w:val="28"/>
        </w:rPr>
        <w:t xml:space="preserve"> Совета обучающихся</w:t>
      </w:r>
      <w:r w:rsidRPr="0066717C">
        <w:rPr>
          <w:rFonts w:ascii="Times New Roman" w:hAnsi="Times New Roman" w:cs="Times New Roman"/>
          <w:sz w:val="28"/>
          <w:szCs w:val="28"/>
        </w:rPr>
        <w:t>.</w:t>
      </w:r>
    </w:p>
    <w:p w:rsidR="005F7587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D5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едседатель Совета </w:t>
      </w:r>
      <w:proofErr w:type="gramStart"/>
      <w:r w:rsidRPr="00673D5B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Ковалева Карина</w:t>
      </w:r>
    </w:p>
    <w:p w:rsidR="005F7587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D5B">
        <w:rPr>
          <w:rFonts w:ascii="Times New Roman" w:hAnsi="Times New Roman" w:cs="Times New Roman"/>
          <w:bCs/>
          <w:iCs/>
          <w:sz w:val="28"/>
          <w:szCs w:val="28"/>
          <w:u w:val="single"/>
        </w:rPr>
        <w:t>Отдел знаний  прессы и печати</w:t>
      </w:r>
      <w:r w:rsidRPr="00070CDC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узнецова Юлия</w:t>
      </w:r>
    </w:p>
    <w:p w:rsidR="005F7587" w:rsidRPr="00070CDC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– Голубева Влада</w:t>
      </w:r>
    </w:p>
    <w:p w:rsidR="005F7587" w:rsidRPr="00070CDC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D5B">
        <w:rPr>
          <w:rFonts w:ascii="Times New Roman" w:hAnsi="Times New Roman" w:cs="Times New Roman"/>
          <w:bCs/>
          <w:iCs/>
          <w:sz w:val="28"/>
          <w:szCs w:val="28"/>
          <w:u w:val="single"/>
        </w:rPr>
        <w:t>Отдел культуры и ую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имофеева Кира</w:t>
      </w:r>
    </w:p>
    <w:p w:rsidR="005F7587" w:rsidRPr="00070CDC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0CDC"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</w:t>
      </w:r>
      <w:proofErr w:type="gramStart"/>
      <w:r w:rsidRPr="00070CDC">
        <w:rPr>
          <w:rFonts w:ascii="Times New Roman" w:hAnsi="Times New Roman" w:cs="Times New Roman"/>
          <w:bCs/>
          <w:iCs/>
          <w:sz w:val="28"/>
          <w:szCs w:val="28"/>
        </w:rPr>
        <w:t>–К</w:t>
      </w:r>
      <w:proofErr w:type="gramEnd"/>
      <w:r w:rsidRPr="00070CDC">
        <w:rPr>
          <w:rFonts w:ascii="Times New Roman" w:hAnsi="Times New Roman" w:cs="Times New Roman"/>
          <w:bCs/>
          <w:iCs/>
          <w:sz w:val="28"/>
          <w:szCs w:val="28"/>
        </w:rPr>
        <w:t>арпова Вера</w:t>
      </w:r>
    </w:p>
    <w:p w:rsidR="005F7587" w:rsidRPr="00070CDC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D5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тдел труда, здоровья и спорта </w:t>
      </w:r>
      <w:r w:rsidRPr="00070CD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едоступ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ргей</w:t>
      </w:r>
    </w:p>
    <w:p w:rsidR="005F7587" w:rsidRPr="00070CDC" w:rsidRDefault="005F7587" w:rsidP="005F75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– Шевелев Егор</w:t>
      </w:r>
    </w:p>
    <w:p w:rsidR="006749D8" w:rsidRPr="0066717C" w:rsidRDefault="00D735A6" w:rsidP="00D735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Совета обучающихся </w:t>
      </w:r>
      <w:r w:rsidR="00E21727" w:rsidRPr="0066717C">
        <w:rPr>
          <w:rFonts w:ascii="Times New Roman" w:hAnsi="Times New Roman" w:cs="Times New Roman"/>
          <w:sz w:val="28"/>
          <w:szCs w:val="28"/>
        </w:rPr>
        <w:t>детской органи</w:t>
      </w:r>
      <w:r w:rsidR="00F23819">
        <w:rPr>
          <w:rFonts w:ascii="Times New Roman" w:hAnsi="Times New Roman" w:cs="Times New Roman"/>
          <w:sz w:val="28"/>
          <w:szCs w:val="28"/>
        </w:rPr>
        <w:t>зации «Радуга» является учащая</w:t>
      </w:r>
      <w:r w:rsidR="005F7587">
        <w:rPr>
          <w:rFonts w:ascii="Times New Roman" w:hAnsi="Times New Roman" w:cs="Times New Roman"/>
          <w:sz w:val="28"/>
          <w:szCs w:val="28"/>
        </w:rPr>
        <w:t>ся 6</w:t>
      </w:r>
      <w:r w:rsidR="00E21727" w:rsidRPr="0066717C">
        <w:rPr>
          <w:rFonts w:ascii="Times New Roman" w:hAnsi="Times New Roman" w:cs="Times New Roman"/>
          <w:sz w:val="28"/>
          <w:szCs w:val="28"/>
        </w:rPr>
        <w:t xml:space="preserve"> кла</w:t>
      </w:r>
      <w:r w:rsidR="00B34D8B" w:rsidRPr="0066717C">
        <w:rPr>
          <w:rFonts w:ascii="Times New Roman" w:hAnsi="Times New Roman" w:cs="Times New Roman"/>
          <w:sz w:val="28"/>
          <w:szCs w:val="28"/>
        </w:rPr>
        <w:t>сса</w:t>
      </w:r>
      <w:r w:rsidR="005F7587">
        <w:rPr>
          <w:rFonts w:ascii="Times New Roman" w:hAnsi="Times New Roman" w:cs="Times New Roman"/>
          <w:sz w:val="28"/>
          <w:szCs w:val="28"/>
        </w:rPr>
        <w:t xml:space="preserve"> </w:t>
      </w:r>
      <w:r w:rsidR="005F7587">
        <w:rPr>
          <w:rFonts w:ascii="Times New Roman" w:hAnsi="Times New Roman" w:cs="Times New Roman"/>
          <w:b/>
          <w:sz w:val="28"/>
          <w:szCs w:val="28"/>
        </w:rPr>
        <w:t>Ковалева Карина</w:t>
      </w:r>
      <w:r w:rsidR="005333C8" w:rsidRPr="0066717C">
        <w:rPr>
          <w:rFonts w:ascii="Times New Roman" w:hAnsi="Times New Roman" w:cs="Times New Roman"/>
          <w:sz w:val="28"/>
          <w:szCs w:val="28"/>
        </w:rPr>
        <w:t>.</w:t>
      </w:r>
      <w:r w:rsidR="005F7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5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1595804"/>
            <wp:effectExtent l="171450" t="171450" r="361950" b="347345"/>
            <wp:docPr id="17" name="Рисунок 17" descr="C:\Users\7\Desktop\Фото школа 2016\8 марта школьн\DSC0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Фото школа 2016\8 марта школьн\DSC01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2" t="19232" r="45994" b="56970"/>
                    <a:stretch/>
                  </pic:blipFill>
                  <pic:spPr bwMode="auto">
                    <a:xfrm>
                      <a:off x="0" y="0"/>
                      <a:ext cx="1466066" cy="1594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5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9D8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49D8" w:rsidRPr="0066717C" w:rsidRDefault="005333C8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    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BC9" w:rsidRPr="0066717C" w:rsidRDefault="00455F1C" w:rsidP="00455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455F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55EB6" wp14:editId="28FF4D60">
            <wp:extent cx="1971675" cy="1589727"/>
            <wp:effectExtent l="323850" t="323850" r="295275" b="296545"/>
            <wp:docPr id="18" name="Рисунок 18" descr="C:\Users\7\Desktop\Фото школа 2016\Классные часы к 23 февраля\DSC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школа 2016\Классные часы к 23 февраля\DSC01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3" t="34375" r="5448" b="28606"/>
                    <a:stretch/>
                  </pic:blipFill>
                  <pic:spPr bwMode="auto">
                    <a:xfrm>
                      <a:off x="0" y="0"/>
                      <a:ext cx="1970623" cy="15888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5F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550194"/>
            <wp:effectExtent l="133350" t="95250" r="133350" b="145415"/>
            <wp:docPr id="20" name="Рисунок 20" descr="C:\Users\7\Desktop\Фото школа 2016\8 марта школьн\DSC0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Фото школа 2016\8 марта школьн\DSC01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0" t="19712" r="58655" b="60096"/>
                    <a:stretch/>
                  </pic:blipFill>
                  <pic:spPr bwMode="auto">
                    <a:xfrm>
                      <a:off x="0" y="0"/>
                      <a:ext cx="1771650" cy="1550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0C" w:rsidRDefault="008071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Одно из основных 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66717C">
        <w:rPr>
          <w:rFonts w:ascii="Times New Roman" w:hAnsi="Times New Roman" w:cs="Times New Roman"/>
          <w:sz w:val="28"/>
          <w:szCs w:val="28"/>
        </w:rPr>
        <w:t>в нашем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Совете обучающихся</w:t>
      </w:r>
      <w:r w:rsidR="00156EAD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–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Отдел знаний,  прессы и печати. </w:t>
      </w:r>
      <w:r w:rsidRPr="0066717C">
        <w:rPr>
          <w:rFonts w:ascii="Times New Roman" w:hAnsi="Times New Roman" w:cs="Times New Roman"/>
          <w:sz w:val="28"/>
          <w:szCs w:val="28"/>
        </w:rPr>
        <w:t>Под р</w:t>
      </w:r>
      <w:r w:rsidR="00C638B6" w:rsidRPr="0066717C">
        <w:rPr>
          <w:rFonts w:ascii="Times New Roman" w:hAnsi="Times New Roman" w:cs="Times New Roman"/>
          <w:sz w:val="28"/>
          <w:szCs w:val="28"/>
        </w:rPr>
        <w:t>уководством</w:t>
      </w:r>
      <w:r w:rsidR="00211E28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455F1C">
        <w:rPr>
          <w:rFonts w:ascii="Times New Roman" w:hAnsi="Times New Roman" w:cs="Times New Roman"/>
          <w:sz w:val="28"/>
          <w:szCs w:val="28"/>
        </w:rPr>
        <w:t>Кузнецовой Юлии ученицы 6</w:t>
      </w:r>
      <w:r w:rsidR="005333C8" w:rsidRPr="0066717C">
        <w:rPr>
          <w:rFonts w:ascii="Times New Roman" w:hAnsi="Times New Roman" w:cs="Times New Roman"/>
          <w:sz w:val="28"/>
          <w:szCs w:val="28"/>
        </w:rPr>
        <w:t xml:space="preserve"> класса, был</w:t>
      </w:r>
      <w:r w:rsidR="00053FBC" w:rsidRPr="0066717C">
        <w:rPr>
          <w:rFonts w:ascii="Times New Roman" w:hAnsi="Times New Roman" w:cs="Times New Roman"/>
          <w:sz w:val="28"/>
          <w:szCs w:val="28"/>
        </w:rPr>
        <w:t>а</w:t>
      </w:r>
      <w:r w:rsidR="005333C8" w:rsidRPr="0066717C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053FBC" w:rsidRPr="0066717C">
        <w:rPr>
          <w:rFonts w:ascii="Times New Roman" w:hAnsi="Times New Roman" w:cs="Times New Roman"/>
          <w:sz w:val="28"/>
          <w:szCs w:val="28"/>
        </w:rPr>
        <w:t>а</w:t>
      </w:r>
      <w:r w:rsidRPr="0066717C">
        <w:rPr>
          <w:rFonts w:ascii="Times New Roman" w:hAnsi="Times New Roman" w:cs="Times New Roman"/>
          <w:sz w:val="28"/>
          <w:szCs w:val="28"/>
        </w:rPr>
        <w:t xml:space="preserve"> помощь в учебе отстающим учащимся школы, подготовка в проведении пр</w:t>
      </w:r>
      <w:r w:rsidR="00455F1C">
        <w:rPr>
          <w:rFonts w:ascii="Times New Roman" w:hAnsi="Times New Roman" w:cs="Times New Roman"/>
          <w:sz w:val="28"/>
          <w:szCs w:val="28"/>
        </w:rPr>
        <w:t>едметных недель, олимпиад, рейдов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455F1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по проверке дневников</w:t>
      </w:r>
      <w:r w:rsidR="00A4152E" w:rsidRPr="0066717C">
        <w:rPr>
          <w:rFonts w:ascii="Times New Roman" w:hAnsi="Times New Roman" w:cs="Times New Roman"/>
          <w:sz w:val="28"/>
          <w:szCs w:val="28"/>
        </w:rPr>
        <w:t>. Каждую четверть совместно с вожа</w:t>
      </w:r>
      <w:r w:rsidR="00F23819">
        <w:rPr>
          <w:rFonts w:ascii="Times New Roman" w:hAnsi="Times New Roman" w:cs="Times New Roman"/>
          <w:sz w:val="28"/>
          <w:szCs w:val="28"/>
        </w:rPr>
        <w:t xml:space="preserve">той </w:t>
      </w:r>
      <w:r w:rsidR="00B34D8B" w:rsidRPr="0066717C">
        <w:rPr>
          <w:rFonts w:ascii="Times New Roman" w:hAnsi="Times New Roman" w:cs="Times New Roman"/>
          <w:sz w:val="28"/>
          <w:szCs w:val="28"/>
        </w:rPr>
        <w:t xml:space="preserve"> подводились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итоги усп</w:t>
      </w:r>
      <w:r w:rsidR="00C638B6" w:rsidRPr="0066717C">
        <w:rPr>
          <w:rFonts w:ascii="Times New Roman" w:hAnsi="Times New Roman" w:cs="Times New Roman"/>
          <w:sz w:val="28"/>
          <w:szCs w:val="28"/>
        </w:rPr>
        <w:t>еваемости и общественной работы,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C638B6" w:rsidRPr="0066717C">
        <w:rPr>
          <w:rFonts w:ascii="Times New Roman" w:hAnsi="Times New Roman" w:cs="Times New Roman"/>
          <w:sz w:val="28"/>
          <w:szCs w:val="28"/>
        </w:rPr>
        <w:t>г</w:t>
      </w:r>
      <w:r w:rsidR="00B34D8B" w:rsidRPr="0066717C">
        <w:rPr>
          <w:rFonts w:ascii="Times New Roman" w:hAnsi="Times New Roman" w:cs="Times New Roman"/>
          <w:sz w:val="28"/>
          <w:szCs w:val="28"/>
        </w:rPr>
        <w:t>отовились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отличительные знаки (звездочки)</w:t>
      </w:r>
      <w:r w:rsidR="00000BE0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73D5B">
        <w:rPr>
          <w:rFonts w:ascii="Times New Roman" w:hAnsi="Times New Roman" w:cs="Times New Roman"/>
          <w:sz w:val="28"/>
          <w:szCs w:val="28"/>
        </w:rPr>
        <w:t xml:space="preserve">лучшим </w:t>
      </w:r>
      <w:r w:rsidR="00000BE0" w:rsidRPr="0066717C">
        <w:rPr>
          <w:rFonts w:ascii="Times New Roman" w:hAnsi="Times New Roman" w:cs="Times New Roman"/>
          <w:sz w:val="28"/>
          <w:szCs w:val="28"/>
        </w:rPr>
        <w:t>ученикам школы</w:t>
      </w:r>
      <w:r w:rsidR="001A2FF8" w:rsidRPr="0066717C">
        <w:rPr>
          <w:rFonts w:ascii="Times New Roman" w:hAnsi="Times New Roman" w:cs="Times New Roman"/>
          <w:sz w:val="28"/>
          <w:szCs w:val="28"/>
        </w:rPr>
        <w:t xml:space="preserve">.    </w:t>
      </w:r>
      <w:r w:rsidR="00982B0C" w:rsidRPr="006671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49D8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4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898650"/>
            <wp:effectExtent l="0" t="0" r="0" b="0"/>
            <wp:docPr id="22" name="Рисунок 22" descr="C:\Users\7\Desktop\Фото школа 2016\Предметная неделя технология искусство\DSC0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Фото школа 2016\Предметная неделя технология искусство\DSC01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18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91" w:rsidRDefault="00C84C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0CFE7" wp14:editId="1D049FBF">
            <wp:extent cx="5940425" cy="3960283"/>
            <wp:effectExtent l="0" t="0" r="0" b="0"/>
            <wp:docPr id="21" name="Рисунок 21" descr="C:\Users\7\Desktop\Фото школа 2016\Предметная неделя технология искусство\DSC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Фото школа 2016\Предметная неделя технология искусство\DSC01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C0C" w:rsidRPr="0066717C" w:rsidRDefault="00C84C0C">
      <w:pPr>
        <w:rPr>
          <w:rFonts w:ascii="Times New Roman" w:hAnsi="Times New Roman" w:cs="Times New Roman"/>
          <w:sz w:val="28"/>
          <w:szCs w:val="28"/>
        </w:rPr>
      </w:pPr>
    </w:p>
    <w:p w:rsidR="00982B0C" w:rsidRDefault="00982B0C" w:rsidP="00F2381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</w:t>
      </w:r>
      <w:r w:rsidR="00C84C0C">
        <w:rPr>
          <w:rFonts w:ascii="Times New Roman" w:hAnsi="Times New Roman" w:cs="Times New Roman"/>
          <w:sz w:val="28"/>
          <w:szCs w:val="28"/>
        </w:rPr>
        <w:t xml:space="preserve">л культуры и уюта </w:t>
      </w:r>
      <w:r w:rsidR="00C84C0C">
        <w:rPr>
          <w:rFonts w:ascii="Times New Roman" w:hAnsi="Times New Roman" w:cs="Times New Roman"/>
          <w:bCs/>
          <w:iCs/>
          <w:sz w:val="28"/>
          <w:szCs w:val="28"/>
        </w:rPr>
        <w:t>Тимофеева Кира</w:t>
      </w:r>
      <w:r w:rsidR="00F23819">
        <w:rPr>
          <w:rFonts w:ascii="Times New Roman" w:hAnsi="Times New Roman" w:cs="Times New Roman"/>
          <w:sz w:val="28"/>
          <w:szCs w:val="28"/>
        </w:rPr>
        <w:t xml:space="preserve"> </w:t>
      </w:r>
      <w:r w:rsidR="00C84C0C">
        <w:rPr>
          <w:rFonts w:ascii="Times New Roman" w:hAnsi="Times New Roman" w:cs="Times New Roman"/>
          <w:sz w:val="28"/>
          <w:szCs w:val="28"/>
        </w:rPr>
        <w:t>уч-ся 8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B34D8B" w:rsidRPr="0066717C">
        <w:rPr>
          <w:rFonts w:ascii="Times New Roman" w:hAnsi="Times New Roman" w:cs="Times New Roman"/>
          <w:sz w:val="28"/>
          <w:szCs w:val="28"/>
        </w:rPr>
        <w:t>, орган</w:t>
      </w:r>
      <w:r w:rsidR="00E703DE" w:rsidRPr="0066717C">
        <w:rPr>
          <w:rFonts w:ascii="Times New Roman" w:hAnsi="Times New Roman" w:cs="Times New Roman"/>
          <w:sz w:val="28"/>
          <w:szCs w:val="28"/>
        </w:rPr>
        <w:t>изовала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внеклассную и внешкольную деятельность детской организации «Радуга». В этом году </w:t>
      </w:r>
      <w:r w:rsidR="00F23819">
        <w:rPr>
          <w:rFonts w:ascii="Times New Roman" w:hAnsi="Times New Roman" w:cs="Times New Roman"/>
          <w:sz w:val="28"/>
          <w:szCs w:val="28"/>
        </w:rPr>
        <w:t>О</w:t>
      </w:r>
      <w:r w:rsidRPr="0066717C">
        <w:rPr>
          <w:rFonts w:ascii="Times New Roman" w:hAnsi="Times New Roman" w:cs="Times New Roman"/>
          <w:sz w:val="28"/>
          <w:szCs w:val="28"/>
        </w:rPr>
        <w:t xml:space="preserve">тдел 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66717C">
        <w:rPr>
          <w:rFonts w:ascii="Times New Roman" w:hAnsi="Times New Roman" w:cs="Times New Roman"/>
          <w:sz w:val="28"/>
          <w:szCs w:val="28"/>
        </w:rPr>
        <w:t>проводил</w:t>
      </w:r>
      <w:r w:rsidR="00E703DE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много различных мероприятий: торжественные линейки, посвященные Дню Знаний, </w:t>
      </w:r>
      <w:r w:rsidR="00C638B6" w:rsidRPr="0066717C">
        <w:rPr>
          <w:rFonts w:ascii="Times New Roman" w:hAnsi="Times New Roman" w:cs="Times New Roman"/>
          <w:sz w:val="28"/>
          <w:szCs w:val="28"/>
        </w:rPr>
        <w:t>Дню Учителя, Дню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Матери, Дню Защитника Отечества, Международ</w:t>
      </w:r>
      <w:r w:rsidR="00990AD2" w:rsidRPr="0066717C">
        <w:rPr>
          <w:rFonts w:ascii="Times New Roman" w:hAnsi="Times New Roman" w:cs="Times New Roman"/>
          <w:sz w:val="28"/>
          <w:szCs w:val="28"/>
        </w:rPr>
        <w:t>ному женскому Дню 8 Марта, Дню к</w:t>
      </w:r>
      <w:r w:rsidR="00A4152E" w:rsidRPr="0066717C">
        <w:rPr>
          <w:rFonts w:ascii="Times New Roman" w:hAnsi="Times New Roman" w:cs="Times New Roman"/>
          <w:sz w:val="28"/>
          <w:szCs w:val="28"/>
        </w:rPr>
        <w:t>осмонавтики,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Дню Победы,</w:t>
      </w:r>
      <w:r w:rsidR="00A4152E" w:rsidRPr="0066717C">
        <w:rPr>
          <w:rFonts w:ascii="Times New Roman" w:hAnsi="Times New Roman" w:cs="Times New Roman"/>
          <w:sz w:val="28"/>
          <w:szCs w:val="28"/>
        </w:rPr>
        <w:t xml:space="preserve">  также линейки,  приуроченные </w:t>
      </w:r>
      <w:r w:rsidR="00990AD2" w:rsidRPr="0066717C">
        <w:rPr>
          <w:rFonts w:ascii="Times New Roman" w:hAnsi="Times New Roman" w:cs="Times New Roman"/>
          <w:sz w:val="28"/>
          <w:szCs w:val="28"/>
        </w:rPr>
        <w:t xml:space="preserve">году </w:t>
      </w:r>
      <w:r w:rsidR="00673D5B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A4152E" w:rsidRPr="0066717C">
        <w:rPr>
          <w:rFonts w:ascii="Times New Roman" w:hAnsi="Times New Roman" w:cs="Times New Roman"/>
          <w:sz w:val="28"/>
          <w:szCs w:val="28"/>
        </w:rPr>
        <w:t>в России.</w:t>
      </w:r>
      <w:r w:rsidR="00337A91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2FF8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2575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4C0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419600" cy="2946400"/>
            <wp:effectExtent l="0" t="0" r="0" b="0"/>
            <wp:docPr id="23" name="Рисунок 23" descr="C:\Users\7\Desktop\Фото школа 2016\8 марта школьн\DSC0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Фото школа 2016\8 марта школьн\DSC01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9" cy="29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0C" w:rsidRPr="0066717C" w:rsidRDefault="00C84C0C" w:rsidP="00F2381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82B0C" w:rsidRPr="0066717C" w:rsidRDefault="00C84C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24" name="Рисунок 24" descr="C:\Users\7\Desktop\Фото школа 2016\8 марта школьн\DSC0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Фото школа 2016\8 марта школьн\DSC014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0C" w:rsidRPr="0066717C" w:rsidRDefault="00982B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EE4" w:rsidRPr="0066717C" w:rsidRDefault="00860EE4" w:rsidP="00982B0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0EE4" w:rsidRPr="0066717C" w:rsidRDefault="00860E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152E" w:rsidRPr="0066717C" w:rsidRDefault="00C84C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Кира </w:t>
      </w:r>
      <w:r w:rsidR="00683355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является сама постоянной участнице</w:t>
      </w:r>
      <w:r w:rsidR="00E703DE" w:rsidRPr="0066717C">
        <w:rPr>
          <w:rFonts w:ascii="Times New Roman" w:hAnsi="Times New Roman" w:cs="Times New Roman"/>
          <w:sz w:val="28"/>
          <w:szCs w:val="28"/>
        </w:rPr>
        <w:t>й этих мероприятий, контролировала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сос</w:t>
      </w:r>
      <w:r w:rsidR="007D117A" w:rsidRPr="0066717C">
        <w:rPr>
          <w:rFonts w:ascii="Times New Roman" w:hAnsi="Times New Roman" w:cs="Times New Roman"/>
          <w:sz w:val="28"/>
          <w:szCs w:val="28"/>
        </w:rPr>
        <w:t>тавление сценариев, музыкальное сопровождение, подготовку</w:t>
      </w:r>
      <w:r w:rsidR="0082076F" w:rsidRPr="0066717C">
        <w:rPr>
          <w:rFonts w:ascii="Times New Roman" w:hAnsi="Times New Roman" w:cs="Times New Roman"/>
          <w:sz w:val="28"/>
          <w:szCs w:val="28"/>
        </w:rPr>
        <w:t xml:space="preserve"> ко</w:t>
      </w:r>
      <w:r w:rsidR="007D117A" w:rsidRPr="0066717C">
        <w:rPr>
          <w:rFonts w:ascii="Times New Roman" w:hAnsi="Times New Roman" w:cs="Times New Roman"/>
          <w:sz w:val="28"/>
          <w:szCs w:val="28"/>
        </w:rPr>
        <w:t>стюмов, внешний вид</w:t>
      </w:r>
      <w:r w:rsidR="00FC1499" w:rsidRPr="0066717C">
        <w:rPr>
          <w:rFonts w:ascii="Times New Roman" w:hAnsi="Times New Roman" w:cs="Times New Roman"/>
          <w:sz w:val="28"/>
          <w:szCs w:val="28"/>
        </w:rPr>
        <w:t xml:space="preserve"> выступающих</w:t>
      </w:r>
      <w:r w:rsidR="00BE0436" w:rsidRPr="0066717C">
        <w:rPr>
          <w:rFonts w:ascii="Times New Roman" w:hAnsi="Times New Roman" w:cs="Times New Roman"/>
          <w:sz w:val="28"/>
          <w:szCs w:val="28"/>
        </w:rPr>
        <w:t>.</w:t>
      </w:r>
      <w:r w:rsidR="00683355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960283"/>
            <wp:effectExtent l="0" t="0" r="0" b="0"/>
            <wp:docPr id="30" name="Рисунок 30" descr="C:\Users\7\Desktop\Фото школа 2016\НОВЫЙ ГОД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Desktop\Фото школа 2016\НОВЫЙ ГОД\DSC00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0C" w:rsidRPr="0066717C" w:rsidRDefault="005F1A8D" w:rsidP="00982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38" name="Рисунок 38" descr="C:\Users\7\Desktop\Фото школа 2016\9 мая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\Desktop\Фото школа 2016\9 мая\DSC02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36" w:rsidRPr="0066717C" w:rsidRDefault="00BE043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</w:t>
      </w:r>
    </w:p>
    <w:p w:rsidR="00BE0436" w:rsidRPr="0066717C" w:rsidRDefault="00BE0436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</w:p>
    <w:p w:rsidR="00511EEB" w:rsidRPr="0066717C" w:rsidRDefault="00FC1499" w:rsidP="0051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Эффективная работа была про</w:t>
      </w:r>
      <w:r w:rsidR="00511EEB" w:rsidRPr="0066717C">
        <w:rPr>
          <w:rFonts w:ascii="Times New Roman" w:hAnsi="Times New Roman" w:cs="Times New Roman"/>
          <w:sz w:val="28"/>
          <w:szCs w:val="28"/>
        </w:rPr>
        <w:t xml:space="preserve">ведена </w:t>
      </w:r>
      <w:proofErr w:type="spellStart"/>
      <w:r w:rsidR="005F1A8D">
        <w:rPr>
          <w:rFonts w:ascii="Times New Roman" w:hAnsi="Times New Roman" w:cs="Times New Roman"/>
          <w:sz w:val="28"/>
          <w:szCs w:val="28"/>
        </w:rPr>
        <w:t>Недоступ</w:t>
      </w:r>
      <w:proofErr w:type="spellEnd"/>
      <w:r w:rsidR="005F1A8D">
        <w:rPr>
          <w:rFonts w:ascii="Times New Roman" w:hAnsi="Times New Roman" w:cs="Times New Roman"/>
          <w:sz w:val="28"/>
          <w:szCs w:val="28"/>
        </w:rPr>
        <w:t xml:space="preserve"> Сергеем </w:t>
      </w:r>
      <w:r w:rsidR="00982B0C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5F1A8D">
        <w:rPr>
          <w:rFonts w:ascii="Times New Roman" w:hAnsi="Times New Roman" w:cs="Times New Roman"/>
          <w:sz w:val="28"/>
          <w:szCs w:val="28"/>
        </w:rPr>
        <w:t>уч-ся 6</w:t>
      </w:r>
      <w:r w:rsidRPr="0066717C">
        <w:rPr>
          <w:rFonts w:ascii="Times New Roman" w:hAnsi="Times New Roman" w:cs="Times New Roman"/>
          <w:sz w:val="28"/>
          <w:szCs w:val="28"/>
        </w:rPr>
        <w:t xml:space="preserve"> кл</w:t>
      </w:r>
      <w:r w:rsidR="00B34D8B" w:rsidRPr="0066717C">
        <w:rPr>
          <w:rFonts w:ascii="Times New Roman" w:hAnsi="Times New Roman" w:cs="Times New Roman"/>
          <w:sz w:val="28"/>
          <w:szCs w:val="28"/>
        </w:rPr>
        <w:t>асса</w:t>
      </w:r>
      <w:r w:rsidR="001660D9" w:rsidRPr="0066717C">
        <w:rPr>
          <w:rFonts w:ascii="Times New Roman" w:hAnsi="Times New Roman" w:cs="Times New Roman"/>
          <w:sz w:val="28"/>
          <w:szCs w:val="28"/>
        </w:rPr>
        <w:t>.  Р</w:t>
      </w:r>
      <w:r w:rsidRPr="0066717C">
        <w:rPr>
          <w:rFonts w:ascii="Times New Roman" w:hAnsi="Times New Roman" w:cs="Times New Roman"/>
          <w:sz w:val="28"/>
          <w:szCs w:val="28"/>
        </w:rPr>
        <w:t>абота по</w:t>
      </w:r>
      <w:r w:rsidR="00511EEB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sz w:val="28"/>
          <w:szCs w:val="28"/>
        </w:rPr>
        <w:t>подготовке школьной команды к р</w:t>
      </w:r>
      <w:r w:rsidR="00E703DE" w:rsidRPr="0066717C">
        <w:rPr>
          <w:rFonts w:ascii="Times New Roman" w:hAnsi="Times New Roman" w:cs="Times New Roman"/>
          <w:sz w:val="28"/>
          <w:szCs w:val="28"/>
        </w:rPr>
        <w:t>айонным</w:t>
      </w:r>
      <w:r w:rsidR="00F23819">
        <w:rPr>
          <w:rFonts w:ascii="Times New Roman" w:hAnsi="Times New Roman" w:cs="Times New Roman"/>
          <w:sz w:val="28"/>
          <w:szCs w:val="28"/>
        </w:rPr>
        <w:t xml:space="preserve"> и школьным</w:t>
      </w:r>
      <w:r w:rsidR="00E703DE" w:rsidRPr="0066717C">
        <w:rPr>
          <w:rFonts w:ascii="Times New Roman" w:hAnsi="Times New Roman" w:cs="Times New Roman"/>
          <w:sz w:val="28"/>
          <w:szCs w:val="28"/>
        </w:rPr>
        <w:t xml:space="preserve"> спортивным ме</w:t>
      </w:r>
      <w:r w:rsidR="001660D9" w:rsidRPr="0066717C">
        <w:rPr>
          <w:rFonts w:ascii="Times New Roman" w:hAnsi="Times New Roman" w:cs="Times New Roman"/>
          <w:sz w:val="28"/>
          <w:szCs w:val="28"/>
        </w:rPr>
        <w:t>роприятиям.</w:t>
      </w:r>
      <w:r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5F1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225800"/>
            <wp:effectExtent l="0" t="0" r="0" b="0"/>
            <wp:docPr id="39" name="Рисунок 39" descr="C:\Users\7\Desktop\Фото школа 2016\РАйонные соревнования по лыжам\DSC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\Desktop\Фото школа 2016\РАйонные соревнования по лыжам\DSC01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EB" w:rsidRPr="0066717C" w:rsidRDefault="001660D9" w:rsidP="00053FB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Большая работа была проделана к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7D117A" w:rsidRPr="0066717C">
        <w:rPr>
          <w:rFonts w:ascii="Times New Roman" w:hAnsi="Times New Roman" w:cs="Times New Roman"/>
          <w:sz w:val="28"/>
          <w:szCs w:val="28"/>
        </w:rPr>
        <w:t>п</w:t>
      </w:r>
      <w:r w:rsidRPr="0066717C">
        <w:rPr>
          <w:rFonts w:ascii="Times New Roman" w:hAnsi="Times New Roman" w:cs="Times New Roman"/>
          <w:sz w:val="28"/>
          <w:szCs w:val="28"/>
        </w:rPr>
        <w:t>одготовке районных соревнований</w:t>
      </w:r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на приз </w:t>
      </w:r>
      <w:proofErr w:type="spellStart"/>
      <w:r w:rsidR="001E61E1" w:rsidRPr="0066717C">
        <w:rPr>
          <w:rFonts w:ascii="Times New Roman" w:hAnsi="Times New Roman" w:cs="Times New Roman"/>
          <w:sz w:val="28"/>
          <w:szCs w:val="28"/>
        </w:rPr>
        <w:t>Полонникова</w:t>
      </w:r>
      <w:proofErr w:type="spellEnd"/>
      <w:r w:rsidR="001E61E1" w:rsidRPr="0066717C">
        <w:rPr>
          <w:rFonts w:ascii="Times New Roman" w:hAnsi="Times New Roman" w:cs="Times New Roman"/>
          <w:sz w:val="28"/>
          <w:szCs w:val="28"/>
        </w:rPr>
        <w:t xml:space="preserve"> и Морозова.</w:t>
      </w:r>
      <w:r w:rsidR="001E61E1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0992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1E1" w:rsidRPr="0066717C" w:rsidRDefault="00511EEB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F1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5538" cy="1597025"/>
            <wp:effectExtent l="0" t="0" r="0" b="0"/>
            <wp:docPr id="40" name="Рисунок 40" descr="C:\Users\7\Desktop\Фото школа 2016\ОТкрытый урок по физкультуре\DSC0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\Desktop\Фото школа 2016\ОТкрытый урок по физкультуре\DSC009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49" cy="15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A8D">
        <w:rPr>
          <w:rFonts w:ascii="Times New Roman" w:hAnsi="Times New Roman" w:cs="Times New Roman"/>
          <w:sz w:val="28"/>
          <w:szCs w:val="28"/>
        </w:rPr>
        <w:t xml:space="preserve">     </w:t>
      </w:r>
      <w:r w:rsidR="005F1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593850"/>
            <wp:effectExtent l="0" t="0" r="0" b="0"/>
            <wp:docPr id="42" name="Рисунок 42" descr="C:\Users\7\Desktop\Фото школа 2016\ОТкрытый урок по физкультуре\DSC0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Desktop\Фото школа 2016\ОТкрытый урок по физкультуре\DSC009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83" cy="15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C7" w:rsidRPr="0066717C" w:rsidRDefault="008B0DC7">
      <w:pPr>
        <w:rPr>
          <w:rFonts w:ascii="Times New Roman" w:hAnsi="Times New Roman" w:cs="Times New Roman"/>
          <w:sz w:val="28"/>
          <w:szCs w:val="28"/>
        </w:rPr>
      </w:pPr>
    </w:p>
    <w:p w:rsidR="00C974FC" w:rsidRDefault="00A05D34" w:rsidP="00A05D3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л</w:t>
      </w:r>
      <w:r w:rsidR="001660D9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FC1499" w:rsidRPr="0066717C">
        <w:rPr>
          <w:rFonts w:ascii="Times New Roman" w:hAnsi="Times New Roman" w:cs="Times New Roman"/>
          <w:sz w:val="28"/>
          <w:szCs w:val="28"/>
        </w:rPr>
        <w:t>активно ведет пропаганду здо</w:t>
      </w:r>
      <w:r w:rsidRPr="0066717C">
        <w:rPr>
          <w:rFonts w:ascii="Times New Roman" w:hAnsi="Times New Roman" w:cs="Times New Roman"/>
          <w:sz w:val="28"/>
          <w:szCs w:val="28"/>
        </w:rPr>
        <w:t>рового образа жизни. Им были проведены</w:t>
      </w:r>
      <w:r w:rsidR="00707702" w:rsidRPr="0066717C">
        <w:rPr>
          <w:rFonts w:ascii="Times New Roman" w:hAnsi="Times New Roman" w:cs="Times New Roman"/>
          <w:sz w:val="28"/>
          <w:szCs w:val="28"/>
        </w:rPr>
        <w:t xml:space="preserve"> интеллектуальные игры</w:t>
      </w:r>
      <w:r w:rsidR="00CA0992" w:rsidRPr="0066717C">
        <w:rPr>
          <w:rFonts w:ascii="Times New Roman" w:hAnsi="Times New Roman" w:cs="Times New Roman"/>
          <w:sz w:val="28"/>
          <w:szCs w:val="28"/>
        </w:rPr>
        <w:t>,</w:t>
      </w:r>
      <w:r w:rsidR="00053FBC" w:rsidRPr="0066717C">
        <w:rPr>
          <w:rFonts w:ascii="Times New Roman" w:hAnsi="Times New Roman" w:cs="Times New Roman"/>
          <w:sz w:val="28"/>
          <w:szCs w:val="28"/>
        </w:rPr>
        <w:t xml:space="preserve"> спортивные эстафеты,</w:t>
      </w:r>
      <w:r w:rsidR="00CA0992" w:rsidRPr="0066717C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707702" w:rsidRPr="0066717C">
        <w:rPr>
          <w:rFonts w:ascii="Times New Roman" w:hAnsi="Times New Roman" w:cs="Times New Roman"/>
          <w:sz w:val="28"/>
          <w:szCs w:val="28"/>
        </w:rPr>
        <w:t xml:space="preserve"> здоровом</w:t>
      </w:r>
      <w:r w:rsidR="00CA0992" w:rsidRPr="0066717C">
        <w:rPr>
          <w:rFonts w:ascii="Times New Roman" w:hAnsi="Times New Roman" w:cs="Times New Roman"/>
          <w:sz w:val="28"/>
          <w:szCs w:val="28"/>
        </w:rPr>
        <w:t>у образу</w:t>
      </w:r>
      <w:r w:rsidR="00EB6918" w:rsidRPr="0066717C">
        <w:rPr>
          <w:rFonts w:ascii="Times New Roman" w:hAnsi="Times New Roman" w:cs="Times New Roman"/>
          <w:sz w:val="28"/>
          <w:szCs w:val="28"/>
        </w:rPr>
        <w:t xml:space="preserve"> жизни, о</w:t>
      </w:r>
      <w:r w:rsidR="00707702" w:rsidRPr="0066717C">
        <w:rPr>
          <w:rFonts w:ascii="Times New Roman" w:hAnsi="Times New Roman" w:cs="Times New Roman"/>
          <w:sz w:val="28"/>
          <w:szCs w:val="28"/>
        </w:rPr>
        <w:t>казывалась</w:t>
      </w:r>
      <w:r w:rsidR="00FC1499" w:rsidRPr="0066717C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F23819">
        <w:rPr>
          <w:rFonts w:ascii="Times New Roman" w:hAnsi="Times New Roman" w:cs="Times New Roman"/>
          <w:sz w:val="28"/>
          <w:szCs w:val="28"/>
        </w:rPr>
        <w:t>О</w:t>
      </w:r>
      <w:r w:rsidRPr="0066717C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FC1499" w:rsidRPr="0066717C">
        <w:rPr>
          <w:rFonts w:ascii="Times New Roman" w:hAnsi="Times New Roman" w:cs="Times New Roman"/>
          <w:sz w:val="28"/>
          <w:szCs w:val="28"/>
        </w:rPr>
        <w:t>печати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в оформлении стендов о вреде </w:t>
      </w:r>
      <w:r w:rsidR="004B4D25" w:rsidRPr="0066717C">
        <w:rPr>
          <w:rFonts w:ascii="Times New Roman" w:hAnsi="Times New Roman" w:cs="Times New Roman"/>
          <w:sz w:val="28"/>
          <w:szCs w:val="28"/>
        </w:rPr>
        <w:t>наркотиков</w:t>
      </w:r>
      <w:r w:rsidR="00C638B6" w:rsidRPr="006671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2E87" w:rsidRPr="0066717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02E87" w:rsidRPr="0066717C">
        <w:rPr>
          <w:rFonts w:ascii="Times New Roman" w:hAnsi="Times New Roman" w:cs="Times New Roman"/>
          <w:sz w:val="28"/>
          <w:szCs w:val="28"/>
        </w:rPr>
        <w:t>.</w:t>
      </w:r>
      <w:r w:rsidR="00C974FC" w:rsidRPr="00C97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78200"/>
            <wp:effectExtent l="0" t="0" r="0" b="0"/>
            <wp:docPr id="43" name="Рисунок 43" descr="C:\Users\7\Desktop\Фото школа 2016\Классные часы АКЦИЯ НЕТ НАРКОТИКАМ\DSC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esktop\Фото школа 2016\Классные часы АКЦИЯ НЕТ НАРКОТИКАМ\DSC005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3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DC7"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0436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1499" w:rsidRPr="0066717C" w:rsidRDefault="00A05D34" w:rsidP="00C974F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32"/>
          <w:szCs w:val="32"/>
        </w:rPr>
        <w:t>Отдел</w:t>
      </w:r>
      <w:r w:rsidR="001660D9" w:rsidRPr="0066717C">
        <w:rPr>
          <w:rFonts w:ascii="Times New Roman" w:hAnsi="Times New Roman" w:cs="Times New Roman"/>
          <w:sz w:val="32"/>
          <w:szCs w:val="32"/>
        </w:rPr>
        <w:t>ом</w:t>
      </w:r>
      <w:r w:rsidRPr="0066717C">
        <w:rPr>
          <w:rFonts w:ascii="Times New Roman" w:hAnsi="Times New Roman" w:cs="Times New Roman"/>
          <w:sz w:val="32"/>
          <w:szCs w:val="32"/>
        </w:rPr>
        <w:t xml:space="preserve"> труда, здоровья и спорта</w:t>
      </w:r>
      <w:r w:rsidRPr="006671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0DC7" w:rsidRPr="0066717C">
        <w:rPr>
          <w:rFonts w:ascii="Times New Roman" w:hAnsi="Times New Roman" w:cs="Times New Roman"/>
          <w:sz w:val="32"/>
          <w:szCs w:val="32"/>
        </w:rPr>
        <w:t>были организованы субботники</w:t>
      </w:r>
      <w:r w:rsidR="006835CC" w:rsidRPr="0066717C">
        <w:rPr>
          <w:rFonts w:ascii="Times New Roman" w:hAnsi="Times New Roman" w:cs="Times New Roman"/>
          <w:sz w:val="28"/>
          <w:szCs w:val="28"/>
        </w:rPr>
        <w:t>.</w:t>
      </w:r>
      <w:r w:rsidR="008B0DC7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6835CC" w:rsidRPr="0066717C">
        <w:rPr>
          <w:rFonts w:ascii="Times New Roman" w:hAnsi="Times New Roman" w:cs="Times New Roman"/>
          <w:sz w:val="28"/>
          <w:szCs w:val="28"/>
        </w:rPr>
        <w:t xml:space="preserve">   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8913" cy="1819275"/>
            <wp:effectExtent l="0" t="0" r="0" b="0"/>
            <wp:docPr id="44" name="Рисунок 44" descr="C:\Users\7\Desktop\Фото школа 2016\Субботник\DSC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\Desktop\Фото школа 2016\Субботник\DSC02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55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5CC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327" cy="1819275"/>
            <wp:effectExtent l="0" t="0" r="0" b="0"/>
            <wp:docPr id="45" name="Рисунок 45" descr="C:\Users\7\Desktop\Фото школа 2016\Субботник\DSC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\Desktop\Фото школа 2016\Субботник\DSC02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23825" r="7782" b="8513"/>
                    <a:stretch/>
                  </pic:blipFill>
                  <pic:spPr bwMode="auto">
                    <a:xfrm>
                      <a:off x="0" y="0"/>
                      <a:ext cx="3030149" cy="18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25" w:rsidRPr="0066717C" w:rsidRDefault="004B4D25">
      <w:pPr>
        <w:rPr>
          <w:rFonts w:ascii="Times New Roman" w:hAnsi="Times New Roman" w:cs="Times New Roman"/>
          <w:sz w:val="28"/>
          <w:szCs w:val="28"/>
        </w:rPr>
      </w:pPr>
    </w:p>
    <w:p w:rsidR="004B4D25" w:rsidRPr="0066717C" w:rsidRDefault="00A05D34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lastRenderedPageBreak/>
        <w:t>Отде</w:t>
      </w:r>
      <w:r w:rsidR="00C974FC">
        <w:rPr>
          <w:rFonts w:ascii="Times New Roman" w:hAnsi="Times New Roman" w:cs="Times New Roman"/>
          <w:sz w:val="28"/>
          <w:szCs w:val="28"/>
        </w:rPr>
        <w:t>л прессы и печати Кузнецова Юлия</w:t>
      </w:r>
      <w:r w:rsidR="00B34D8B" w:rsidRPr="0066717C">
        <w:rPr>
          <w:rFonts w:ascii="Times New Roman" w:hAnsi="Times New Roman" w:cs="Times New Roman"/>
          <w:sz w:val="28"/>
          <w:szCs w:val="28"/>
        </w:rPr>
        <w:t>,</w:t>
      </w:r>
      <w:r w:rsidRPr="0066717C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1F00DB">
        <w:rPr>
          <w:rFonts w:ascii="Times New Roman" w:hAnsi="Times New Roman" w:cs="Times New Roman"/>
          <w:sz w:val="28"/>
          <w:szCs w:val="28"/>
        </w:rPr>
        <w:t>а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выставки стенгазет, рисунков, плакатов и листовок по различной тематике. </w:t>
      </w:r>
    </w:p>
    <w:p w:rsidR="008B0DC7" w:rsidRPr="0066717C" w:rsidRDefault="008B0DC7" w:rsidP="00147812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     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713" cy="1768475"/>
            <wp:effectExtent l="0" t="0" r="0" b="0"/>
            <wp:docPr id="46" name="Рисунок 46" descr="C:\Users\7\Desktop\Фото школа 2016\День Конституции\DSC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\Desktop\Фото школа 2016\День Конституции\DSC00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4" cy="17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4FC">
        <w:rPr>
          <w:rFonts w:ascii="Times New Roman" w:hAnsi="Times New Roman" w:cs="Times New Roman"/>
          <w:sz w:val="28"/>
          <w:szCs w:val="28"/>
        </w:rPr>
        <w:t xml:space="preserve">  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815066"/>
            <wp:effectExtent l="0" t="0" r="0" b="0"/>
            <wp:docPr id="47" name="Рисунок 47" descr="C:\Users\7\Desktop\Фото школа 2016\День правовой помощи ребенка\DSC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\Desktop\Фото школа 2016\День правовой помощи ребенка\DSC00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9134" r="2884" b="7452"/>
                    <a:stretch/>
                  </pic:blipFill>
                  <pic:spPr bwMode="auto">
                    <a:xfrm>
                      <a:off x="0" y="0"/>
                      <a:ext cx="2690658" cy="18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D25" w:rsidRPr="0066717C" w:rsidRDefault="00C974FC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4914900"/>
            <wp:effectExtent l="0" t="0" r="0" b="0"/>
            <wp:docPr id="48" name="Рисунок 48" descr="C:\Users\7\Desktop\Фото школа 2016\месяц безопасного интернета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\Desktop\Фото школа 2016\месяц безопасного интернета\DSC015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62" cy="49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C9" w:rsidRPr="0066717C" w:rsidRDefault="00395BC9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BEAA99" wp14:editId="4FA3629C">
            <wp:extent cx="4895850" cy="3671888"/>
            <wp:effectExtent l="0" t="0" r="0" b="0"/>
            <wp:docPr id="8" name="Рисунок 8" descr="C:\Users\7\Desktop\ВР 2015-2016\ФОТО 2015-2016\СТЕНД ПО ПРОФЕССИЯМ\DSC0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ВР 2015-2016\ФОТО 2015-2016\СТЕНД ПО ПРОФЕССИЯМ\DSC088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35" cy="36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92" w:rsidRPr="0066717C" w:rsidRDefault="009A2BD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6717C">
        <w:rPr>
          <w:rFonts w:ascii="Times New Roman" w:hAnsi="Times New Roman" w:cs="Times New Roman"/>
          <w:sz w:val="28"/>
          <w:szCs w:val="28"/>
        </w:rPr>
        <w:t>Оформлял</w:t>
      </w:r>
      <w:r w:rsidR="00C974FC">
        <w:rPr>
          <w:rFonts w:ascii="Times New Roman" w:hAnsi="Times New Roman" w:cs="Times New Roman"/>
          <w:sz w:val="28"/>
          <w:szCs w:val="28"/>
        </w:rPr>
        <w:t>а</w:t>
      </w:r>
      <w:r w:rsidR="00202E87" w:rsidRPr="0066717C">
        <w:rPr>
          <w:rFonts w:ascii="Times New Roman" w:hAnsi="Times New Roman" w:cs="Times New Roman"/>
          <w:sz w:val="28"/>
          <w:szCs w:val="28"/>
        </w:rPr>
        <w:t xml:space="preserve"> стенды к праздникам и юбилейным датам</w:t>
      </w:r>
      <w:r w:rsidR="00053FBC" w:rsidRPr="0066717C">
        <w:rPr>
          <w:rFonts w:ascii="Times New Roman" w:hAnsi="Times New Roman" w:cs="Times New Roman"/>
          <w:sz w:val="28"/>
          <w:szCs w:val="28"/>
        </w:rPr>
        <w:t>.</w:t>
      </w:r>
      <w:r w:rsidR="00147812" w:rsidRPr="006671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0992" w:rsidRPr="0066717C" w:rsidRDefault="00CA099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2E87" w:rsidRDefault="008B0DC7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    </w:t>
      </w:r>
      <w:r w:rsidR="00C97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55" name="Рисунок 55" descr="C:\Users\7\Desktop\Фото школа 2016\НОВЫЙ ГОД\DSC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esktop\Фото школа 2016\НОВЫЙ ГОД\DSC009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FC" w:rsidRPr="0066717C" w:rsidRDefault="00C974FC" w:rsidP="008B0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56" name="Рисунок 56" descr="C:\Users\7\Desktop\Фото школа 2016\Предметная неделя технология искусство\DSC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Desktop\Фото школа 2016\Предметная неделя технология искусство\DSC019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D9" w:rsidRDefault="009A2BDB" w:rsidP="000A02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>Отделом прессы, печати проводили</w:t>
      </w:r>
      <w:r w:rsidR="0032793A" w:rsidRPr="0066717C">
        <w:rPr>
          <w:rFonts w:ascii="Times New Roman" w:hAnsi="Times New Roman" w:cs="Times New Roman"/>
          <w:sz w:val="28"/>
          <w:szCs w:val="28"/>
        </w:rPr>
        <w:t>сь лекции по правилам поведения в школе и правам человека.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</w:t>
      </w:r>
      <w:r w:rsidR="001660D9" w:rsidRPr="0066717C">
        <w:rPr>
          <w:rFonts w:ascii="Times New Roman" w:hAnsi="Times New Roman" w:cs="Times New Roman"/>
          <w:sz w:val="28"/>
          <w:szCs w:val="28"/>
        </w:rPr>
        <w:t>По правовому воспитанию в течение учебного года пр</w:t>
      </w:r>
      <w:r w:rsidR="00156EAD">
        <w:rPr>
          <w:rFonts w:ascii="Times New Roman" w:hAnsi="Times New Roman" w:cs="Times New Roman"/>
          <w:sz w:val="28"/>
          <w:szCs w:val="28"/>
        </w:rPr>
        <w:t>оводились различные</w:t>
      </w:r>
      <w:r w:rsidR="00F2381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56EAD">
        <w:rPr>
          <w:rFonts w:ascii="Times New Roman" w:hAnsi="Times New Roman" w:cs="Times New Roman"/>
          <w:sz w:val="28"/>
          <w:szCs w:val="28"/>
        </w:rPr>
        <w:t xml:space="preserve">. Оказывалась 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помощь в проведении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и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нформационного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272B9C">
        <w:rPr>
          <w:rFonts w:ascii="Times New Roman" w:eastAsia="Calibri" w:hAnsi="Times New Roman" w:cs="Times New Roman"/>
          <w:sz w:val="28"/>
          <w:szCs w:val="28"/>
        </w:rPr>
        <w:t>а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«Главный закон страны»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B9C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 xml:space="preserve"> «Наша Родина – Россия»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«Конвенция о правах ребенка»</w:t>
      </w:r>
      <w:r w:rsidR="00272B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2B9C" w:rsidRPr="00272B9C">
        <w:rPr>
          <w:rFonts w:ascii="Times New Roman" w:eastAsia="Calibri" w:hAnsi="Times New Roman" w:cs="Times New Roman"/>
          <w:sz w:val="28"/>
          <w:szCs w:val="28"/>
        </w:rPr>
        <w:t>«Стать человеком не просто»</w:t>
      </w:r>
      <w:r w:rsidR="00272B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B9C" w:rsidRDefault="00272B9C" w:rsidP="000A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581275"/>
            <wp:effectExtent l="0" t="0" r="0" b="0"/>
            <wp:docPr id="57" name="Рисунок 57" descr="C:\Users\7\Desktop\Фото школа 2016\День Конституции\DSC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Desktop\Фото школа 2016\День Конституции\DSC0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6" r="14262" b="18029"/>
                    <a:stretch/>
                  </pic:blipFill>
                  <pic:spPr bwMode="auto">
                    <a:xfrm>
                      <a:off x="0" y="0"/>
                      <a:ext cx="5093153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B9C" w:rsidRPr="0066717C" w:rsidRDefault="00272B9C" w:rsidP="000A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58" name="Рисунок 58" descr="C:\Users\7\Desktop\Фото школа 2016\День правовой помощи ребенка\DSC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\Desktop\Фото школа 2016\День правовой помощи ребенка\DSC004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D9" w:rsidRPr="0066717C" w:rsidRDefault="001660D9" w:rsidP="000A0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A9A" w:rsidRPr="0066717C" w:rsidRDefault="00A812B2" w:rsidP="00E21727">
      <w:pPr>
        <w:rPr>
          <w:rFonts w:ascii="Times New Roman" w:hAnsi="Times New Roman" w:cs="Times New Roman"/>
          <w:sz w:val="28"/>
          <w:szCs w:val="28"/>
        </w:rPr>
      </w:pPr>
      <w:r w:rsidRPr="0066717C">
        <w:rPr>
          <w:rFonts w:ascii="Times New Roman" w:hAnsi="Times New Roman" w:cs="Times New Roman"/>
          <w:sz w:val="28"/>
          <w:szCs w:val="28"/>
        </w:rPr>
        <w:t xml:space="preserve">Под </w:t>
      </w:r>
      <w:r w:rsidR="005B0867" w:rsidRPr="0066717C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 w:rsidR="00156EAD">
        <w:rPr>
          <w:rFonts w:ascii="Times New Roman" w:hAnsi="Times New Roman" w:cs="Times New Roman"/>
          <w:sz w:val="28"/>
          <w:szCs w:val="28"/>
        </w:rPr>
        <w:t xml:space="preserve"> ответственного за О</w:t>
      </w:r>
      <w:r w:rsidRPr="0066717C">
        <w:rPr>
          <w:rFonts w:ascii="Times New Roman" w:hAnsi="Times New Roman" w:cs="Times New Roman"/>
          <w:sz w:val="28"/>
          <w:szCs w:val="28"/>
        </w:rPr>
        <w:t xml:space="preserve">тдел культуры и уюта </w:t>
      </w:r>
      <w:r w:rsidR="00272B9C">
        <w:rPr>
          <w:rFonts w:ascii="Times New Roman" w:hAnsi="Times New Roman" w:cs="Times New Roman"/>
          <w:sz w:val="28"/>
          <w:szCs w:val="28"/>
        </w:rPr>
        <w:t>Тимофеевой Киры п</w:t>
      </w:r>
      <w:r w:rsidR="005B0867" w:rsidRPr="0066717C">
        <w:rPr>
          <w:rFonts w:ascii="Times New Roman" w:hAnsi="Times New Roman" w:cs="Times New Roman"/>
          <w:sz w:val="28"/>
          <w:szCs w:val="28"/>
        </w:rPr>
        <w:t>роходили</w:t>
      </w:r>
      <w:r w:rsidR="001A550D" w:rsidRPr="0066717C">
        <w:rPr>
          <w:rFonts w:ascii="Times New Roman" w:hAnsi="Times New Roman" w:cs="Times New Roman"/>
          <w:sz w:val="28"/>
          <w:szCs w:val="28"/>
        </w:rPr>
        <w:t xml:space="preserve"> общешкольные линейки, совместно с учащимися </w:t>
      </w:r>
      <w:r w:rsidR="00272B9C">
        <w:rPr>
          <w:rFonts w:ascii="Times New Roman" w:hAnsi="Times New Roman" w:cs="Times New Roman"/>
          <w:sz w:val="28"/>
          <w:szCs w:val="28"/>
        </w:rPr>
        <w:t xml:space="preserve">основного звена </w:t>
      </w:r>
      <w:r w:rsidR="001A550D" w:rsidRPr="0066717C">
        <w:rPr>
          <w:rFonts w:ascii="Times New Roman" w:hAnsi="Times New Roman" w:cs="Times New Roman"/>
          <w:sz w:val="28"/>
          <w:szCs w:val="28"/>
        </w:rPr>
        <w:t>оказывалась помощь в проведении  праздников, различных мероприятий, развлекательных программ:</w:t>
      </w:r>
      <w:r w:rsidR="00E21727" w:rsidRPr="0066717C">
        <w:rPr>
          <w:rFonts w:ascii="Times New Roman" w:hAnsi="Times New Roman" w:cs="Times New Roman"/>
          <w:sz w:val="28"/>
          <w:szCs w:val="28"/>
        </w:rPr>
        <w:t xml:space="preserve"> День знаний, Н</w:t>
      </w:r>
      <w:r w:rsidR="00540CA4" w:rsidRPr="0066717C">
        <w:rPr>
          <w:rFonts w:ascii="Times New Roman" w:hAnsi="Times New Roman" w:cs="Times New Roman"/>
          <w:sz w:val="28"/>
          <w:szCs w:val="28"/>
        </w:rPr>
        <w:t>овогодняя елка, Д</w:t>
      </w:r>
      <w:r w:rsidR="00EB6918" w:rsidRPr="0066717C">
        <w:rPr>
          <w:rFonts w:ascii="Times New Roman" w:hAnsi="Times New Roman" w:cs="Times New Roman"/>
          <w:sz w:val="28"/>
          <w:szCs w:val="28"/>
        </w:rPr>
        <w:t>ень з</w:t>
      </w:r>
      <w:r w:rsidR="00E703DE" w:rsidRPr="0066717C">
        <w:rPr>
          <w:rFonts w:ascii="Times New Roman" w:hAnsi="Times New Roman" w:cs="Times New Roman"/>
          <w:sz w:val="28"/>
          <w:szCs w:val="28"/>
        </w:rPr>
        <w:t>ащитника</w:t>
      </w:r>
      <w:r w:rsidR="001A550D" w:rsidRPr="0066717C">
        <w:rPr>
          <w:rFonts w:ascii="Times New Roman" w:hAnsi="Times New Roman" w:cs="Times New Roman"/>
          <w:sz w:val="28"/>
          <w:szCs w:val="28"/>
        </w:rPr>
        <w:t xml:space="preserve"> Отечества, 8 Марта,</w:t>
      </w:r>
      <w:r w:rsidRPr="0066717C">
        <w:rPr>
          <w:rFonts w:ascii="Times New Roman" w:hAnsi="Times New Roman" w:cs="Times New Roman"/>
          <w:sz w:val="28"/>
          <w:szCs w:val="28"/>
        </w:rPr>
        <w:t xml:space="preserve">  прощание с начальной школой и др.</w:t>
      </w:r>
    </w:p>
    <w:p w:rsidR="00181A9A" w:rsidRPr="0066717C" w:rsidRDefault="00181A9A" w:rsidP="00A812B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181A9A" w:rsidRPr="0066717C" w:rsidSect="00FE7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50D" w:rsidRPr="0066717C" w:rsidRDefault="001A550D" w:rsidP="00181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E47" w:rsidRPr="0066717C" w:rsidRDefault="007820B4" w:rsidP="00181A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7400"/>
            <wp:effectExtent l="0" t="0" r="0" b="0"/>
            <wp:docPr id="60" name="Рисунок 60" descr="C:\Users\7\Desktop\Фото школа 2016\День матери\DSC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\Desktop\Фото школа 2016\День матери\DSC005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43" cy="20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2B2" w:rsidRPr="00667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1E47" w:rsidRPr="0066717C" w:rsidRDefault="00841E47" w:rsidP="00181A9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1727" w:rsidRPr="0066717C" w:rsidRDefault="00272B9C" w:rsidP="00181A9A">
      <w:pPr>
        <w:jc w:val="both"/>
        <w:rPr>
          <w:rFonts w:ascii="Times New Roman" w:hAnsi="Times New Roman" w:cs="Times New Roman"/>
          <w:sz w:val="28"/>
          <w:szCs w:val="28"/>
        </w:rPr>
        <w:sectPr w:rsidR="00E21727" w:rsidRPr="0066717C" w:rsidSect="00181A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0865" cy="1905000"/>
            <wp:effectExtent l="0" t="0" r="0" b="0"/>
            <wp:docPr id="59" name="Рисунок 59" descr="C:\Users\7\Desktop\Фото школа 2016\8 Марта начальн.школы\DSC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\Desktop\Фото школа 2016\8 Марта начальн.школы\DSC0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6771" r="2778" b="11979"/>
                    <a:stretch/>
                  </pic:blipFill>
                  <pic:spPr bwMode="auto">
                    <a:xfrm>
                      <a:off x="0" y="0"/>
                      <a:ext cx="2822824" cy="19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0D" w:rsidRPr="00452A89" w:rsidRDefault="00BD7F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A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ые активные учащиеся нашей школы:</w:t>
      </w:r>
    </w:p>
    <w:p w:rsidR="003E55A9" w:rsidRDefault="003E55A9">
      <w:pPr>
        <w:rPr>
          <w:rFonts w:ascii="Times New Roman" w:hAnsi="Times New Roman" w:cs="Times New Roman"/>
          <w:b/>
          <w:sz w:val="28"/>
          <w:szCs w:val="28"/>
        </w:rPr>
        <w:sectPr w:rsidR="003E55A9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265" w:rsidRDefault="007820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Гофы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лат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узда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влова Елизавет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ьяна</w:t>
      </w:r>
    </w:p>
    <w:p w:rsidR="007820B4" w:rsidRDefault="0078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ь Ксения</w:t>
      </w:r>
    </w:p>
    <w:p w:rsidR="007820B4" w:rsidRPr="0066717C" w:rsidRDefault="00782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пова Вера</w:t>
      </w:r>
    </w:p>
    <w:p w:rsidR="000A0265" w:rsidRPr="0066717C" w:rsidRDefault="000A0265">
      <w:pPr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t>Кузнецова Юлия</w:t>
      </w:r>
    </w:p>
    <w:p w:rsidR="000A0265" w:rsidRPr="0066717C" w:rsidRDefault="000A0265">
      <w:pPr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lastRenderedPageBreak/>
        <w:t>Ковалева Карина</w:t>
      </w:r>
    </w:p>
    <w:p w:rsidR="00841E47" w:rsidRPr="0066717C" w:rsidRDefault="00841E47">
      <w:pPr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t>Шевелев Егор</w:t>
      </w:r>
    </w:p>
    <w:p w:rsidR="00707702" w:rsidRPr="0066717C" w:rsidRDefault="00707702" w:rsidP="00522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17C">
        <w:rPr>
          <w:rFonts w:ascii="Times New Roman" w:hAnsi="Times New Roman" w:cs="Times New Roman"/>
          <w:b/>
          <w:sz w:val="28"/>
          <w:szCs w:val="28"/>
        </w:rPr>
        <w:t>Голубева Влада</w:t>
      </w:r>
    </w:p>
    <w:p w:rsidR="00F23819" w:rsidRDefault="00F23819" w:rsidP="00841E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ева Кира</w:t>
      </w:r>
    </w:p>
    <w:p w:rsidR="000A0265" w:rsidRDefault="000A0265">
      <w:pPr>
        <w:rPr>
          <w:rFonts w:ascii="Times New Roman" w:hAnsi="Times New Roman" w:cs="Times New Roman"/>
          <w:sz w:val="28"/>
          <w:szCs w:val="28"/>
        </w:rPr>
      </w:pPr>
    </w:p>
    <w:p w:rsidR="007820B4" w:rsidRPr="0066717C" w:rsidRDefault="007820B4">
      <w:pPr>
        <w:rPr>
          <w:rFonts w:ascii="Times New Roman" w:hAnsi="Times New Roman" w:cs="Times New Roman"/>
          <w:sz w:val="28"/>
          <w:szCs w:val="28"/>
        </w:rPr>
        <w:sectPr w:rsidR="007820B4" w:rsidRPr="0066717C" w:rsidSect="003E55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7FE5" w:rsidRDefault="00BD7FE5">
      <w:pPr>
        <w:rPr>
          <w:rFonts w:ascii="Times New Roman" w:hAnsi="Times New Roman" w:cs="Times New Roman"/>
          <w:sz w:val="28"/>
          <w:szCs w:val="28"/>
        </w:rPr>
      </w:pP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  <w:sectPr w:rsidR="003E55A9" w:rsidSect="00BD7F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5A9" w:rsidRPr="003E55A9" w:rsidRDefault="00452A8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E55A9" w:rsidRPr="003E55A9">
        <w:rPr>
          <w:rFonts w:ascii="Times New Roman" w:hAnsi="Times New Roman" w:cs="Times New Roman"/>
          <w:sz w:val="28"/>
          <w:szCs w:val="28"/>
        </w:rPr>
        <w:t>Анализируя результаты работы детской организации, можно сделать вывод, что не всегда в должной мере нам всё удается, над многим ещё нужно поработать. Хотелось бы, чтобы больше ребят проявляли заинтересованность, инициативу при подготовке к мероприятиям, проводимым в школе и детской организации. Но стоит заметить, что те ребята, которые берутся за реализацию какого-либо дела, относятся к этому с максимальной долей ответственности, прилагая все усилия для достижения положительного результата, радуясь успехам и искренне переживая неудачи.</w:t>
      </w:r>
    </w:p>
    <w:p w:rsidR="003E55A9" w:rsidRP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5A9">
        <w:rPr>
          <w:rFonts w:ascii="Times New Roman" w:hAnsi="Times New Roman" w:cs="Times New Roman"/>
          <w:sz w:val="28"/>
          <w:szCs w:val="28"/>
        </w:rPr>
        <w:t xml:space="preserve"> Учитывая все положительные и отрицательные моменты в работе детской организации 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3E55A9">
        <w:rPr>
          <w:rFonts w:ascii="Times New Roman" w:hAnsi="Times New Roman" w:cs="Times New Roman"/>
          <w:sz w:val="28"/>
          <w:szCs w:val="28"/>
        </w:rPr>
        <w:t>» на следующий учебный год намечены следующие задачи:</w:t>
      </w:r>
    </w:p>
    <w:p w:rsidR="003E55A9" w:rsidRP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 w:rsidRPr="003E55A9">
        <w:rPr>
          <w:rFonts w:ascii="Times New Roman" w:hAnsi="Times New Roman" w:cs="Times New Roman"/>
          <w:sz w:val="28"/>
          <w:szCs w:val="28"/>
        </w:rPr>
        <w:t>1.  Актив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2A89">
        <w:rPr>
          <w:rFonts w:ascii="Times New Roman" w:hAnsi="Times New Roman" w:cs="Times New Roman"/>
          <w:sz w:val="28"/>
          <w:szCs w:val="28"/>
        </w:rPr>
        <w:t>;</w:t>
      </w: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55A9">
        <w:rPr>
          <w:rFonts w:ascii="Times New Roman" w:hAnsi="Times New Roman" w:cs="Times New Roman"/>
          <w:sz w:val="28"/>
          <w:szCs w:val="28"/>
        </w:rPr>
        <w:t>.  Привлечение большего количества ре</w:t>
      </w:r>
      <w:r w:rsidR="00452A89">
        <w:rPr>
          <w:rFonts w:ascii="Times New Roman" w:hAnsi="Times New Roman" w:cs="Times New Roman"/>
          <w:sz w:val="28"/>
          <w:szCs w:val="28"/>
        </w:rPr>
        <w:t>бят к делам детской организации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B7033D">
        <w:rPr>
          <w:rFonts w:ascii="Times New Roman" w:hAnsi="Times New Roman" w:cs="Times New Roman"/>
          <w:sz w:val="28"/>
          <w:szCs w:val="28"/>
        </w:rPr>
        <w:t xml:space="preserve">родолжить воспитывать у членов детской организации стремление </w:t>
      </w:r>
      <w:proofErr w:type="gramStart"/>
      <w:r w:rsidRPr="00B7033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 w:rsidRPr="00B7033D">
        <w:rPr>
          <w:rFonts w:ascii="Times New Roman" w:hAnsi="Times New Roman" w:cs="Times New Roman"/>
          <w:sz w:val="28"/>
          <w:szCs w:val="28"/>
        </w:rPr>
        <w:t>саморазвитию, самовоспитанию, самооценке, самоанализу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</w:t>
      </w:r>
      <w:r w:rsidRPr="00B7033D">
        <w:rPr>
          <w:rFonts w:ascii="Times New Roman" w:hAnsi="Times New Roman" w:cs="Times New Roman"/>
          <w:sz w:val="28"/>
          <w:szCs w:val="28"/>
        </w:rPr>
        <w:t xml:space="preserve">родолжить формировать лидерские качества, </w:t>
      </w:r>
      <w:proofErr w:type="gramStart"/>
      <w:r w:rsidRPr="00B7033D">
        <w:rPr>
          <w:rFonts w:ascii="Times New Roman" w:hAnsi="Times New Roman" w:cs="Times New Roman"/>
          <w:sz w:val="28"/>
          <w:szCs w:val="28"/>
        </w:rPr>
        <w:t>активную</w:t>
      </w:r>
      <w:proofErr w:type="gramEnd"/>
      <w:r w:rsidRPr="00B7033D">
        <w:rPr>
          <w:rFonts w:ascii="Times New Roman" w:hAnsi="Times New Roman" w:cs="Times New Roman"/>
          <w:sz w:val="28"/>
          <w:szCs w:val="28"/>
        </w:rPr>
        <w:t xml:space="preserve"> жизненную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 w:rsidRPr="00B7033D">
        <w:rPr>
          <w:rFonts w:ascii="Times New Roman" w:hAnsi="Times New Roman" w:cs="Times New Roman"/>
          <w:sz w:val="28"/>
          <w:szCs w:val="28"/>
        </w:rPr>
        <w:t>позицию учащихся;</w:t>
      </w:r>
    </w:p>
    <w:p w:rsidR="00B7033D" w:rsidRPr="00B7033D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B7033D">
        <w:rPr>
          <w:rFonts w:ascii="Times New Roman" w:hAnsi="Times New Roman" w:cs="Times New Roman"/>
          <w:sz w:val="28"/>
          <w:szCs w:val="28"/>
        </w:rPr>
        <w:t>азвивать и совершенствовать работу самоуправления в детской</w:t>
      </w:r>
    </w:p>
    <w:p w:rsidR="00B7033D" w:rsidRPr="003E55A9" w:rsidRDefault="00B7033D" w:rsidP="00B7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E55A9" w:rsidRDefault="003E55A9">
      <w:pPr>
        <w:rPr>
          <w:rFonts w:ascii="Times New Roman" w:hAnsi="Times New Roman" w:cs="Times New Roman"/>
          <w:sz w:val="28"/>
          <w:szCs w:val="28"/>
        </w:rPr>
        <w:sectPr w:rsidR="003E55A9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5A9" w:rsidRDefault="003E55A9" w:rsidP="003E55A9">
      <w:pPr>
        <w:rPr>
          <w:rFonts w:ascii="Times New Roman" w:hAnsi="Times New Roman" w:cs="Times New Roman"/>
          <w:sz w:val="28"/>
          <w:szCs w:val="28"/>
        </w:rPr>
        <w:sectPr w:rsidR="003E55A9" w:rsidSect="00BD7F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5A9" w:rsidRPr="003E55A9" w:rsidRDefault="00452A89" w:rsidP="003E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55A9" w:rsidRPr="003E55A9">
        <w:rPr>
          <w:rFonts w:ascii="Times New Roman" w:hAnsi="Times New Roman" w:cs="Times New Roman"/>
          <w:sz w:val="28"/>
          <w:szCs w:val="28"/>
        </w:rPr>
        <w:t xml:space="preserve">Участие ребенка в жизни школы – это большой стимул для самого школьника. Он учится жить в коллективе, общаться со сверстниками, решать нерешаемые вопросы. Его нужно только поддержать. Если он чувствует </w:t>
      </w:r>
      <w:r w:rsidR="003E55A9" w:rsidRPr="003E55A9">
        <w:rPr>
          <w:rFonts w:ascii="Times New Roman" w:hAnsi="Times New Roman" w:cs="Times New Roman"/>
          <w:sz w:val="28"/>
          <w:szCs w:val="28"/>
        </w:rPr>
        <w:lastRenderedPageBreak/>
        <w:t>поддержку со стороны не только учителя-предметника, но и родителей, то он имеет больше шансов на победу.</w:t>
      </w:r>
    </w:p>
    <w:p w:rsidR="003E55A9" w:rsidRDefault="003E55A9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F00DB" w:rsidRPr="0066717C" w:rsidRDefault="001F00DB" w:rsidP="001F00DB">
      <w:pPr>
        <w:jc w:val="center"/>
        <w:rPr>
          <w:rFonts w:ascii="Times New Roman" w:hAnsi="Times New Roman" w:cs="Times New Roman"/>
          <w:sz w:val="28"/>
          <w:szCs w:val="28"/>
        </w:rPr>
        <w:sectPr w:rsidR="001F00DB" w:rsidRPr="0066717C" w:rsidSect="003E55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Головина</w:t>
      </w:r>
      <w:proofErr w:type="spellEnd"/>
    </w:p>
    <w:bookmarkEnd w:id="0"/>
    <w:p w:rsidR="00522575" w:rsidRPr="0066717C" w:rsidRDefault="00522575" w:rsidP="0052257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3FB8" w:rsidRPr="0066717C" w:rsidRDefault="008E3FB8" w:rsidP="00841E4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2076F" w:rsidRPr="0066717C" w:rsidRDefault="0082076F" w:rsidP="008E3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7C2" w:rsidRPr="0066717C" w:rsidRDefault="00E327C2" w:rsidP="008E3F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27C2" w:rsidRPr="0066717C" w:rsidSect="00BD7F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84B"/>
    <w:rsid w:val="00000BE0"/>
    <w:rsid w:val="00022BA1"/>
    <w:rsid w:val="000437E7"/>
    <w:rsid w:val="00053FBC"/>
    <w:rsid w:val="00086DE2"/>
    <w:rsid w:val="000A0265"/>
    <w:rsid w:val="00147812"/>
    <w:rsid w:val="00156EAD"/>
    <w:rsid w:val="001660D9"/>
    <w:rsid w:val="00181A9A"/>
    <w:rsid w:val="0018284B"/>
    <w:rsid w:val="001A289F"/>
    <w:rsid w:val="001A2FF8"/>
    <w:rsid w:val="001A550D"/>
    <w:rsid w:val="001E61E1"/>
    <w:rsid w:val="001F00DB"/>
    <w:rsid w:val="00202E87"/>
    <w:rsid w:val="00211E28"/>
    <w:rsid w:val="00213FB1"/>
    <w:rsid w:val="0027065F"/>
    <w:rsid w:val="00272B9C"/>
    <w:rsid w:val="002D62CA"/>
    <w:rsid w:val="0032793A"/>
    <w:rsid w:val="00337A91"/>
    <w:rsid w:val="00395BC9"/>
    <w:rsid w:val="003B08F7"/>
    <w:rsid w:val="003E55A9"/>
    <w:rsid w:val="00452A89"/>
    <w:rsid w:val="00455F1C"/>
    <w:rsid w:val="00492EC5"/>
    <w:rsid w:val="004B4D25"/>
    <w:rsid w:val="004F0820"/>
    <w:rsid w:val="00511EEB"/>
    <w:rsid w:val="00522575"/>
    <w:rsid w:val="005333C8"/>
    <w:rsid w:val="00540CA4"/>
    <w:rsid w:val="005B0867"/>
    <w:rsid w:val="005F1A8D"/>
    <w:rsid w:val="005F7587"/>
    <w:rsid w:val="006574A1"/>
    <w:rsid w:val="0066717C"/>
    <w:rsid w:val="00673D5B"/>
    <w:rsid w:val="006749D8"/>
    <w:rsid w:val="00683355"/>
    <w:rsid w:val="006835CC"/>
    <w:rsid w:val="00707702"/>
    <w:rsid w:val="007375AD"/>
    <w:rsid w:val="00747707"/>
    <w:rsid w:val="007820B4"/>
    <w:rsid w:val="007B488C"/>
    <w:rsid w:val="007D117A"/>
    <w:rsid w:val="00807188"/>
    <w:rsid w:val="0082076F"/>
    <w:rsid w:val="00841E47"/>
    <w:rsid w:val="008539CA"/>
    <w:rsid w:val="00860EE4"/>
    <w:rsid w:val="00865101"/>
    <w:rsid w:val="008B0DC7"/>
    <w:rsid w:val="008E3FB8"/>
    <w:rsid w:val="00923576"/>
    <w:rsid w:val="00980810"/>
    <w:rsid w:val="00982B0C"/>
    <w:rsid w:val="00990AD2"/>
    <w:rsid w:val="009A2BDB"/>
    <w:rsid w:val="00A05D34"/>
    <w:rsid w:val="00A4152E"/>
    <w:rsid w:val="00A812B2"/>
    <w:rsid w:val="00AA0364"/>
    <w:rsid w:val="00B17AEE"/>
    <w:rsid w:val="00B34D8B"/>
    <w:rsid w:val="00B7033D"/>
    <w:rsid w:val="00BC3487"/>
    <w:rsid w:val="00BD7FE5"/>
    <w:rsid w:val="00BE0436"/>
    <w:rsid w:val="00C638B6"/>
    <w:rsid w:val="00C8140F"/>
    <w:rsid w:val="00C84C0C"/>
    <w:rsid w:val="00C974FC"/>
    <w:rsid w:val="00CA0992"/>
    <w:rsid w:val="00CB6869"/>
    <w:rsid w:val="00CF45F2"/>
    <w:rsid w:val="00D735A6"/>
    <w:rsid w:val="00E21727"/>
    <w:rsid w:val="00E327C2"/>
    <w:rsid w:val="00E703DE"/>
    <w:rsid w:val="00E925CD"/>
    <w:rsid w:val="00EB6918"/>
    <w:rsid w:val="00ED3481"/>
    <w:rsid w:val="00F23819"/>
    <w:rsid w:val="00F72AD8"/>
    <w:rsid w:val="00FC1499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483C-D9CA-4E29-A6CE-ED544FC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7</cp:lastModifiedBy>
  <cp:revision>27</cp:revision>
  <dcterms:created xsi:type="dcterms:W3CDTF">2014-05-10T18:34:00Z</dcterms:created>
  <dcterms:modified xsi:type="dcterms:W3CDTF">2017-06-27T06:53:00Z</dcterms:modified>
</cp:coreProperties>
</file>